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B5881" w14:textId="7F380AC0" w:rsidR="00184D72" w:rsidRDefault="002207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Investigadores de la Universidad de Oviedo y el </w:t>
      </w:r>
      <w:proofErr w:type="spellStart"/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Sespa</w:t>
      </w:r>
      <w:proofErr w:type="spellEnd"/>
      <w:r w:rsidR="00184D72" w:rsidRPr="00184D7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desarrolla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n</w:t>
      </w:r>
      <w:r w:rsidR="00184D72" w:rsidRPr="00184D7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un </w:t>
      </w:r>
      <w:r w:rsidR="003F225A" w:rsidRPr="003F225A">
        <w:rPr>
          <w:rFonts w:ascii="Arial" w:eastAsia="MS Mincho" w:hAnsi="Arial" w:cs="Arial"/>
          <w:color w:val="00837A"/>
          <w:sz w:val="44"/>
          <w:szCs w:val="44"/>
          <w:lang w:eastAsia="en-GB"/>
        </w:rPr>
        <w:t>juego de simulación</w:t>
      </w:r>
      <w:r w:rsidR="003F225A">
        <w:rPr>
          <w:rFonts w:ascii="Arial" w:eastAsia="MS Mincho" w:hAnsi="Arial" w:cs="Arial"/>
          <w:color w:val="FF0000"/>
          <w:sz w:val="44"/>
          <w:szCs w:val="44"/>
          <w:lang w:eastAsia="en-GB"/>
        </w:rPr>
        <w:t xml:space="preserve"> </w:t>
      </w:r>
      <w:r w:rsidR="00184D72" w:rsidRPr="00184D7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para mejorar la formación 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de los sanitarios </w:t>
      </w:r>
      <w:r w:rsidR="00184D72" w:rsidRPr="00184D7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ante incidentes 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con</w:t>
      </w:r>
      <w:r w:rsidR="00184D72" w:rsidRPr="00184D7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múltiples víctimas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81AEF28" w14:textId="6EF6DCDD" w:rsidR="00220752" w:rsidRDefault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 xml:space="preserve"> juego está dirigido a distintos perfiles profesionales, desde especialistas de atención primaria hasta d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os 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 xml:space="preserve">servicios de emergencia, y tiene por objetivo </w:t>
      </w:r>
      <w:r w:rsidR="005D3652">
        <w:rPr>
          <w:rFonts w:ascii="Arial" w:hAnsi="Arial" w:cs="Arial"/>
          <w:b/>
          <w:bCs/>
          <w:sz w:val="24"/>
          <w:szCs w:val="24"/>
          <w:lang w:val="es-ES_tradnl"/>
        </w:rPr>
        <w:t>mejorar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 xml:space="preserve"> su formación en los principios fundamentales de la respuesta prehospitalaria ante estos siniestros</w:t>
      </w:r>
    </w:p>
    <w:p w14:paraId="6BA13320" w14:textId="77777777" w:rsidR="00F27CFC" w:rsidRDefault="00F27CF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162D5CA" w14:textId="17672358" w:rsidR="00F27CFC" w:rsidRDefault="00F27CF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 xml:space="preserve">El </w:t>
      </w:r>
      <w:r w:rsidR="00E91247">
        <w:rPr>
          <w:rFonts w:ascii="Arial" w:hAnsi="Arial" w:cs="Arial"/>
          <w:b/>
          <w:bCs/>
          <w:sz w:val="24"/>
          <w:szCs w:val="24"/>
          <w:lang w:val="es-ES_tradnl"/>
        </w:rPr>
        <w:t xml:space="preserve">tablero de simulación </w:t>
      </w: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>representa distintos escenarios de incidente</w:t>
      </w:r>
      <w:r w:rsidR="00E91247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91247">
        <w:rPr>
          <w:rFonts w:ascii="Arial" w:hAnsi="Arial" w:cs="Arial"/>
          <w:b/>
          <w:bCs/>
          <w:sz w:val="24"/>
          <w:szCs w:val="24"/>
          <w:lang w:val="es-ES_tradnl"/>
        </w:rPr>
        <w:t>con</w:t>
      </w: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 xml:space="preserve"> múltiples víctimas, incluyendo </w:t>
      </w:r>
      <w:r w:rsidR="00E91247"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 xml:space="preserve">identificación de peligros y permite </w:t>
      </w:r>
      <w:r w:rsidR="00E91247">
        <w:rPr>
          <w:rFonts w:ascii="Arial" w:hAnsi="Arial" w:cs="Arial"/>
          <w:b/>
          <w:bCs/>
          <w:sz w:val="24"/>
          <w:szCs w:val="24"/>
          <w:lang w:val="es-ES_tradnl"/>
        </w:rPr>
        <w:t xml:space="preserve">a </w:t>
      </w:r>
      <w:r w:rsidRPr="00F27CFC">
        <w:rPr>
          <w:rFonts w:ascii="Arial" w:hAnsi="Arial" w:cs="Arial"/>
          <w:b/>
          <w:bCs/>
          <w:sz w:val="24"/>
          <w:szCs w:val="24"/>
          <w:lang w:val="es-ES_tradnl"/>
        </w:rPr>
        <w:t>quienes participan en él ir desplegando distintos recursos y estructuras de respuesta</w:t>
      </w:r>
    </w:p>
    <w:p w14:paraId="79C8C52C" w14:textId="77777777" w:rsidR="00220752" w:rsidRDefault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A1C461D" w14:textId="77777777" w:rsidR="00220752" w:rsidRDefault="00220752" w:rsidP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 w:rsidRPr="00D14E56">
        <w:rPr>
          <w:rFonts w:ascii="Arial" w:hAnsi="Arial" w:cs="Arial"/>
          <w:b/>
          <w:bCs/>
          <w:sz w:val="24"/>
          <w:szCs w:val="24"/>
          <w:lang w:val="es-ES_tradnl"/>
        </w:rPr>
        <w:t xml:space="preserve">esponsables de la oficina de emergencias de la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OMS e</w:t>
      </w:r>
      <w:r w:rsidRPr="00D14E56">
        <w:rPr>
          <w:rFonts w:ascii="Arial" w:hAnsi="Arial" w:cs="Arial"/>
          <w:b/>
          <w:bCs/>
          <w:sz w:val="24"/>
          <w:szCs w:val="24"/>
          <w:lang w:val="es-ES_tradnl"/>
        </w:rPr>
        <w:t xml:space="preserve">n Ucrania y del Ministerio de Salud d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ste país han mostrado su interés en el proyecto 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>dada su facilidad de uso, sus distintas aplicaciones y su bajo coste en comparación con otros sistemas de simulación</w:t>
      </w:r>
    </w:p>
    <w:p w14:paraId="353013FC" w14:textId="77777777" w:rsidR="00220752" w:rsidRDefault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8CBD6D8" w14:textId="1CAAB838" w:rsidR="00220752" w:rsidRPr="009C1F8B" w:rsidRDefault="00220752" w:rsidP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juego, 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>denominado MASSCAS-GAM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, ha sido diseñado por el grupo </w:t>
      </w:r>
      <w:r w:rsidR="00046E06" w:rsidRPr="008107C8">
        <w:rPr>
          <w:rFonts w:ascii="Arial" w:hAnsi="Arial" w:cs="Arial"/>
          <w:b/>
          <w:bCs/>
          <w:sz w:val="24"/>
          <w:szCs w:val="24"/>
          <w:lang w:val="es-ES_tradnl"/>
        </w:rPr>
        <w:t xml:space="preserve">de investigación </w:t>
      </w:r>
      <w:r w:rsidRPr="00220752">
        <w:rPr>
          <w:rFonts w:ascii="Arial" w:hAnsi="Arial" w:cs="Arial"/>
          <w:b/>
          <w:bCs/>
          <w:sz w:val="24"/>
          <w:szCs w:val="24"/>
          <w:lang w:val="es-ES_tradnl"/>
        </w:rPr>
        <w:t>GIAPRED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, dirigido por el Dr. Rafael Castro, en colaboración con profesionales de Euskadi y Cataluña, </w:t>
      </w:r>
      <w:r w:rsidR="00046E06" w:rsidRPr="008107C8">
        <w:rPr>
          <w:rFonts w:ascii="Arial" w:hAnsi="Arial" w:cs="Arial"/>
          <w:b/>
          <w:bCs/>
          <w:sz w:val="24"/>
          <w:szCs w:val="24"/>
          <w:lang w:val="es-ES_tradnl"/>
        </w:rPr>
        <w:t>la</w:t>
      </w:r>
      <w:r w:rsidRPr="00046E06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mpresa de juegos creativos</w:t>
      </w:r>
      <w:r w:rsidR="00046E0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46E06" w:rsidRPr="008107C8">
        <w:rPr>
          <w:rFonts w:ascii="Arial" w:hAnsi="Arial" w:cs="Arial"/>
          <w:b/>
          <w:bCs/>
          <w:sz w:val="24"/>
          <w:szCs w:val="24"/>
          <w:lang w:val="es-ES_tradnl"/>
        </w:rPr>
        <w:t>Pico-Pao</w:t>
      </w:r>
      <w:r w:rsidRPr="008107C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y la Cátedr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MediaLab</w:t>
      </w:r>
      <w:proofErr w:type="spellEnd"/>
      <w:r w:rsidR="00E669B7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 universidad asturiana</w:t>
      </w:r>
    </w:p>
    <w:p w14:paraId="6A28C2F3" w14:textId="77777777" w:rsidR="00220752" w:rsidRDefault="002207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FB1368" w14:textId="77777777" w:rsidR="00101952" w:rsidRDefault="001019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024005E" w14:textId="77777777" w:rsidR="008107C8" w:rsidRDefault="00A4039A" w:rsidP="00D14E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D14E56">
        <w:rPr>
          <w:rFonts w:ascii="Arial" w:hAnsi="Arial" w:cs="Arial"/>
          <w:b/>
          <w:bCs/>
        </w:rPr>
        <w:t>7</w:t>
      </w:r>
      <w:r w:rsidR="00CD4113" w:rsidRPr="00CD4113">
        <w:rPr>
          <w:rFonts w:ascii="Arial" w:hAnsi="Arial" w:cs="Arial"/>
          <w:b/>
          <w:bCs/>
        </w:rPr>
        <w:t xml:space="preserve"> de </w:t>
      </w:r>
      <w:r w:rsidR="00950E6D">
        <w:rPr>
          <w:rFonts w:ascii="Arial" w:hAnsi="Arial" w:cs="Arial"/>
          <w:b/>
          <w:bCs/>
        </w:rPr>
        <w:t>juni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1CAC">
        <w:rPr>
          <w:rFonts w:ascii="Arial" w:hAnsi="Arial" w:cs="Arial"/>
        </w:rPr>
        <w:t xml:space="preserve"> Un grupo de investigación integrado por profesionales de la Universidad de Oviedo y del Servicio de Salud del Principado</w:t>
      </w:r>
      <w:r w:rsidR="00046E06">
        <w:rPr>
          <w:rFonts w:ascii="Arial" w:hAnsi="Arial" w:cs="Arial"/>
        </w:rPr>
        <w:t xml:space="preserve"> </w:t>
      </w:r>
      <w:r w:rsidR="00046E06" w:rsidRPr="008107C8">
        <w:rPr>
          <w:rFonts w:ascii="Arial" w:hAnsi="Arial" w:cs="Arial"/>
        </w:rPr>
        <w:t>de Asturias</w:t>
      </w:r>
      <w:r w:rsidR="00971CAC" w:rsidRPr="008107C8">
        <w:rPr>
          <w:rFonts w:ascii="Arial" w:hAnsi="Arial" w:cs="Arial"/>
        </w:rPr>
        <w:t xml:space="preserve"> </w:t>
      </w:r>
      <w:r w:rsidR="00971CAC">
        <w:rPr>
          <w:rFonts w:ascii="Arial" w:hAnsi="Arial" w:cs="Arial"/>
        </w:rPr>
        <w:t>(</w:t>
      </w:r>
      <w:proofErr w:type="spellStart"/>
      <w:r w:rsidR="00971CAC">
        <w:rPr>
          <w:rFonts w:ascii="Arial" w:hAnsi="Arial" w:cs="Arial"/>
        </w:rPr>
        <w:t>Sespa</w:t>
      </w:r>
      <w:proofErr w:type="spellEnd"/>
      <w:r w:rsidR="00971CAC">
        <w:rPr>
          <w:rFonts w:ascii="Arial" w:hAnsi="Arial" w:cs="Arial"/>
        </w:rPr>
        <w:t xml:space="preserve">) ha desarrollado </w:t>
      </w:r>
      <w:r w:rsidR="00971CAC" w:rsidRPr="00971CAC">
        <w:rPr>
          <w:rFonts w:ascii="Arial" w:hAnsi="Arial" w:cs="Arial"/>
        </w:rPr>
        <w:t>un juego de</w:t>
      </w:r>
      <w:r w:rsidR="00971CAC">
        <w:rPr>
          <w:rFonts w:ascii="Arial" w:hAnsi="Arial" w:cs="Arial"/>
        </w:rPr>
        <w:t xml:space="preserve"> </w:t>
      </w:r>
      <w:r w:rsidR="004E432C">
        <w:rPr>
          <w:rFonts w:ascii="Arial" w:hAnsi="Arial" w:cs="Arial"/>
        </w:rPr>
        <w:t>rol</w:t>
      </w:r>
      <w:r w:rsidR="00971CAC" w:rsidRPr="00971CAC">
        <w:rPr>
          <w:rFonts w:ascii="Arial" w:hAnsi="Arial" w:cs="Arial"/>
        </w:rPr>
        <w:t xml:space="preserve">, </w:t>
      </w:r>
      <w:bookmarkStart w:id="0" w:name="_Hlk168645324"/>
      <w:r w:rsidR="00971CAC" w:rsidRPr="00971CAC">
        <w:rPr>
          <w:rFonts w:ascii="Arial" w:hAnsi="Arial" w:cs="Arial"/>
        </w:rPr>
        <w:t>denominado MASSCAS-GAME</w:t>
      </w:r>
      <w:bookmarkEnd w:id="0"/>
      <w:r w:rsidR="00971CAC" w:rsidRPr="00971CAC">
        <w:rPr>
          <w:rFonts w:ascii="Arial" w:hAnsi="Arial" w:cs="Arial"/>
        </w:rPr>
        <w:t xml:space="preserve">, para mejorar la formación de los profesionales sanitarios ante incidentes </w:t>
      </w:r>
      <w:r w:rsidR="00971CAC">
        <w:rPr>
          <w:rFonts w:ascii="Arial" w:hAnsi="Arial" w:cs="Arial"/>
        </w:rPr>
        <w:t>con m</w:t>
      </w:r>
      <w:r w:rsidR="00971CAC" w:rsidRPr="00971CAC">
        <w:rPr>
          <w:rFonts w:ascii="Arial" w:hAnsi="Arial" w:cs="Arial"/>
        </w:rPr>
        <w:t>últiples víctimas</w:t>
      </w:r>
      <w:r w:rsidR="00971CAC">
        <w:rPr>
          <w:rFonts w:ascii="Arial" w:hAnsi="Arial" w:cs="Arial"/>
        </w:rPr>
        <w:t xml:space="preserve">. Este juego </w:t>
      </w:r>
      <w:r w:rsidR="00971CAC" w:rsidRPr="00971CAC">
        <w:rPr>
          <w:rFonts w:ascii="Arial" w:hAnsi="Arial" w:cs="Arial"/>
        </w:rPr>
        <w:t xml:space="preserve">está dirigido </w:t>
      </w:r>
      <w:r w:rsidR="00971CAC" w:rsidRPr="00971CAC">
        <w:rPr>
          <w:rFonts w:ascii="Arial" w:hAnsi="Arial" w:cs="Arial"/>
        </w:rPr>
        <w:lastRenderedPageBreak/>
        <w:t xml:space="preserve">a distintos perfiles profesionales, desde </w:t>
      </w:r>
      <w:r w:rsidR="00971CAC">
        <w:rPr>
          <w:rFonts w:ascii="Arial" w:hAnsi="Arial" w:cs="Arial"/>
        </w:rPr>
        <w:t>especialistas</w:t>
      </w:r>
      <w:r w:rsidR="00971CAC" w:rsidRPr="00971CAC">
        <w:rPr>
          <w:rFonts w:ascii="Arial" w:hAnsi="Arial" w:cs="Arial"/>
        </w:rPr>
        <w:t xml:space="preserve"> de atención primaria hasta </w:t>
      </w:r>
      <w:r w:rsidR="00971CAC">
        <w:rPr>
          <w:rFonts w:ascii="Arial" w:hAnsi="Arial" w:cs="Arial"/>
        </w:rPr>
        <w:t>especialistas</w:t>
      </w:r>
      <w:r w:rsidR="00971CAC" w:rsidRPr="00971CAC">
        <w:rPr>
          <w:rFonts w:ascii="Arial" w:hAnsi="Arial" w:cs="Arial"/>
        </w:rPr>
        <w:t xml:space="preserve"> de servicios de emergencia</w:t>
      </w:r>
      <w:r w:rsidR="004E432C">
        <w:rPr>
          <w:rFonts w:ascii="Arial" w:hAnsi="Arial" w:cs="Arial"/>
        </w:rPr>
        <w:t xml:space="preserve">, y tiene por </w:t>
      </w:r>
      <w:r w:rsidR="00971CAC">
        <w:rPr>
          <w:rFonts w:ascii="Arial" w:hAnsi="Arial" w:cs="Arial"/>
        </w:rPr>
        <w:t xml:space="preserve">objetivo </w:t>
      </w:r>
      <w:r w:rsidR="00046E06" w:rsidRPr="008107C8">
        <w:rPr>
          <w:rFonts w:ascii="Arial" w:hAnsi="Arial" w:cs="Arial"/>
        </w:rPr>
        <w:t>mejorar</w:t>
      </w:r>
      <w:r w:rsidR="004E432C" w:rsidRPr="00046E06">
        <w:rPr>
          <w:rFonts w:ascii="Arial" w:hAnsi="Arial" w:cs="Arial"/>
          <w:color w:val="FF0000"/>
        </w:rPr>
        <w:t xml:space="preserve"> </w:t>
      </w:r>
      <w:r w:rsidR="004E432C">
        <w:rPr>
          <w:rFonts w:ascii="Arial" w:hAnsi="Arial" w:cs="Arial"/>
        </w:rPr>
        <w:t xml:space="preserve">su formación </w:t>
      </w:r>
      <w:r w:rsidR="00971CAC">
        <w:rPr>
          <w:rFonts w:ascii="Arial" w:hAnsi="Arial" w:cs="Arial"/>
        </w:rPr>
        <w:t xml:space="preserve">en los </w:t>
      </w:r>
      <w:r w:rsidR="00971CAC" w:rsidRPr="00971CAC">
        <w:rPr>
          <w:rFonts w:ascii="Arial" w:hAnsi="Arial" w:cs="Arial"/>
        </w:rPr>
        <w:t>principios fundamentales de la respuesta prehospitalaria ante estos siniestros.</w:t>
      </w:r>
      <w:r w:rsidR="00971CAC">
        <w:rPr>
          <w:rFonts w:ascii="Arial" w:hAnsi="Arial" w:cs="Arial"/>
        </w:rPr>
        <w:t xml:space="preserve"> El tablero de simulación ha sido ideado por el G</w:t>
      </w:r>
      <w:r w:rsidR="00D14E56" w:rsidRPr="00D14E56">
        <w:rPr>
          <w:rFonts w:ascii="Arial" w:hAnsi="Arial" w:cs="Arial"/>
        </w:rPr>
        <w:t xml:space="preserve">rupo de Investigación en Asistencia Prehospitalaria y Desastres (GIAPREDE), dirigido por el Dr. Rafael Castro y formado por profesionales de </w:t>
      </w:r>
      <w:r w:rsidR="00971CAC">
        <w:rPr>
          <w:rFonts w:ascii="Arial" w:hAnsi="Arial" w:cs="Arial"/>
        </w:rPr>
        <w:t xml:space="preserve">universidad asturiana y </w:t>
      </w:r>
      <w:r w:rsidR="004E432C">
        <w:rPr>
          <w:rFonts w:ascii="Arial" w:hAnsi="Arial" w:cs="Arial"/>
        </w:rPr>
        <w:t>d</w:t>
      </w:r>
      <w:r w:rsidR="00971CAC">
        <w:rPr>
          <w:rFonts w:ascii="Arial" w:hAnsi="Arial" w:cs="Arial"/>
        </w:rPr>
        <w:t xml:space="preserve">el </w:t>
      </w:r>
      <w:proofErr w:type="spellStart"/>
      <w:r w:rsidR="00971CAC">
        <w:rPr>
          <w:rFonts w:ascii="Arial" w:hAnsi="Arial" w:cs="Arial"/>
        </w:rPr>
        <w:t>Sespa</w:t>
      </w:r>
      <w:proofErr w:type="spellEnd"/>
      <w:r w:rsidR="00D14E56" w:rsidRPr="00D14E56">
        <w:rPr>
          <w:rFonts w:ascii="Arial" w:hAnsi="Arial" w:cs="Arial"/>
        </w:rPr>
        <w:t>, junto con colaboradores de País Vasco (</w:t>
      </w:r>
      <w:proofErr w:type="spellStart"/>
      <w:r w:rsidR="00D14E56" w:rsidRPr="00D14E56">
        <w:rPr>
          <w:rFonts w:ascii="Arial" w:hAnsi="Arial" w:cs="Arial"/>
        </w:rPr>
        <w:t>Bioef</w:t>
      </w:r>
      <w:proofErr w:type="spellEnd"/>
      <w:r w:rsidR="00D14E56" w:rsidRPr="00D14E56">
        <w:rPr>
          <w:rFonts w:ascii="Arial" w:hAnsi="Arial" w:cs="Arial"/>
        </w:rPr>
        <w:t xml:space="preserve">/Emergencias </w:t>
      </w:r>
      <w:proofErr w:type="spellStart"/>
      <w:r w:rsidR="00D14E56" w:rsidRPr="00D14E56">
        <w:rPr>
          <w:rFonts w:ascii="Arial" w:hAnsi="Arial" w:cs="Arial"/>
        </w:rPr>
        <w:t>Osakidetza</w:t>
      </w:r>
      <w:proofErr w:type="spellEnd"/>
      <w:r w:rsidR="00D14E56" w:rsidRPr="00D14E56">
        <w:rPr>
          <w:rFonts w:ascii="Arial" w:hAnsi="Arial" w:cs="Arial"/>
        </w:rPr>
        <w:t xml:space="preserve">) y Cataluña (Asociación </w:t>
      </w:r>
      <w:proofErr w:type="spellStart"/>
      <w:r w:rsidR="00D14E56" w:rsidRPr="00D14E56">
        <w:rPr>
          <w:rFonts w:ascii="Arial" w:hAnsi="Arial" w:cs="Arial"/>
        </w:rPr>
        <w:t>Disaster</w:t>
      </w:r>
      <w:proofErr w:type="spellEnd"/>
      <w:r w:rsidR="00D14E56" w:rsidRPr="00D14E56">
        <w:rPr>
          <w:rFonts w:ascii="Arial" w:hAnsi="Arial" w:cs="Arial"/>
        </w:rPr>
        <w:t xml:space="preserve"> Rol). Para </w:t>
      </w:r>
      <w:r w:rsidR="00971CAC">
        <w:rPr>
          <w:rFonts w:ascii="Arial" w:hAnsi="Arial" w:cs="Arial"/>
        </w:rPr>
        <w:t xml:space="preserve">su diseño y desarrollo, </w:t>
      </w:r>
      <w:r w:rsidR="00D14E56" w:rsidRPr="00D14E56">
        <w:rPr>
          <w:rFonts w:ascii="Arial" w:hAnsi="Arial" w:cs="Arial"/>
        </w:rPr>
        <w:t xml:space="preserve">han contado además con la </w:t>
      </w:r>
      <w:r w:rsidR="00971CAC">
        <w:rPr>
          <w:rFonts w:ascii="Arial" w:hAnsi="Arial" w:cs="Arial"/>
        </w:rPr>
        <w:t xml:space="preserve">ayuda de la </w:t>
      </w:r>
      <w:r w:rsidR="00D14E56" w:rsidRPr="00D14E56">
        <w:rPr>
          <w:rFonts w:ascii="Arial" w:hAnsi="Arial" w:cs="Arial"/>
        </w:rPr>
        <w:t xml:space="preserve">empresa de juegos creativos Pico-Pao de Zamora y la Cátedra </w:t>
      </w:r>
      <w:proofErr w:type="spellStart"/>
      <w:r w:rsidR="00D14E56" w:rsidRPr="00D14E56">
        <w:rPr>
          <w:rFonts w:ascii="Arial" w:hAnsi="Arial" w:cs="Arial"/>
        </w:rPr>
        <w:t>M</w:t>
      </w:r>
      <w:r w:rsidR="00971CAC">
        <w:rPr>
          <w:rFonts w:ascii="Arial" w:hAnsi="Arial" w:cs="Arial"/>
        </w:rPr>
        <w:t>ediaLab</w:t>
      </w:r>
      <w:proofErr w:type="spellEnd"/>
      <w:r w:rsidR="00971CAC">
        <w:rPr>
          <w:rFonts w:ascii="Arial" w:hAnsi="Arial" w:cs="Arial"/>
        </w:rPr>
        <w:t xml:space="preserve"> de la Universidad de Oviedo</w:t>
      </w:r>
      <w:r w:rsidR="00D14E56" w:rsidRPr="00D14E56">
        <w:rPr>
          <w:rFonts w:ascii="Arial" w:hAnsi="Arial" w:cs="Arial"/>
        </w:rPr>
        <w:t>.</w:t>
      </w:r>
    </w:p>
    <w:p w14:paraId="1B2B3122" w14:textId="77777777" w:rsidR="008107C8" w:rsidRPr="008107C8" w:rsidRDefault="008107C8" w:rsidP="00D14E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D657429" w14:textId="2DDCA67A" w:rsidR="00D14E56" w:rsidRPr="008107C8" w:rsidRDefault="00046E06" w:rsidP="00D14E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8107C8">
        <w:rPr>
          <w:rFonts w:ascii="Arial" w:hAnsi="Arial" w:cs="Arial"/>
        </w:rPr>
        <w:t xml:space="preserve">El juego </w:t>
      </w:r>
      <w:r w:rsidR="008107C8">
        <w:rPr>
          <w:rFonts w:ascii="Arial" w:hAnsi="Arial" w:cs="Arial"/>
        </w:rPr>
        <w:t>representa</w:t>
      </w:r>
      <w:r w:rsidRPr="008107C8">
        <w:rPr>
          <w:rFonts w:ascii="Arial" w:hAnsi="Arial" w:cs="Arial"/>
        </w:rPr>
        <w:t xml:space="preserve"> sobre un tablero distintos escenarios de incidente</w:t>
      </w:r>
      <w:r w:rsidR="00E91247">
        <w:rPr>
          <w:rFonts w:ascii="Arial" w:hAnsi="Arial" w:cs="Arial"/>
        </w:rPr>
        <w:t>s</w:t>
      </w:r>
      <w:r w:rsidRPr="008107C8">
        <w:rPr>
          <w:rFonts w:ascii="Arial" w:hAnsi="Arial" w:cs="Arial"/>
        </w:rPr>
        <w:t xml:space="preserve"> </w:t>
      </w:r>
      <w:r w:rsidR="00E91247">
        <w:rPr>
          <w:rFonts w:ascii="Arial" w:hAnsi="Arial" w:cs="Arial"/>
        </w:rPr>
        <w:t>con</w:t>
      </w:r>
      <w:r w:rsidRPr="008107C8">
        <w:rPr>
          <w:rFonts w:ascii="Arial" w:hAnsi="Arial" w:cs="Arial"/>
        </w:rPr>
        <w:t xml:space="preserve"> múltiples víctimas, incluyendo </w:t>
      </w:r>
      <w:r w:rsidR="00E91247">
        <w:rPr>
          <w:rFonts w:ascii="Arial" w:hAnsi="Arial" w:cs="Arial"/>
        </w:rPr>
        <w:t xml:space="preserve">la </w:t>
      </w:r>
      <w:r w:rsidRPr="008107C8">
        <w:rPr>
          <w:rFonts w:ascii="Arial" w:hAnsi="Arial" w:cs="Arial"/>
        </w:rPr>
        <w:t xml:space="preserve">identificación de peligros y permite </w:t>
      </w:r>
      <w:r w:rsidR="00E91247">
        <w:rPr>
          <w:rFonts w:ascii="Arial" w:hAnsi="Arial" w:cs="Arial"/>
        </w:rPr>
        <w:t xml:space="preserve">a </w:t>
      </w:r>
      <w:r w:rsidR="008107C8">
        <w:rPr>
          <w:rFonts w:ascii="Arial" w:hAnsi="Arial" w:cs="Arial"/>
        </w:rPr>
        <w:t>quienes participan en él</w:t>
      </w:r>
      <w:r w:rsidRPr="008107C8">
        <w:rPr>
          <w:rFonts w:ascii="Arial" w:hAnsi="Arial" w:cs="Arial"/>
        </w:rPr>
        <w:t xml:space="preserve"> ir desplegando distintos recursos y estructuras de respuesta para, gracias a la información proporcionada por el instructor, toma</w:t>
      </w:r>
      <w:r w:rsidR="00C47269">
        <w:rPr>
          <w:rFonts w:ascii="Arial" w:hAnsi="Arial" w:cs="Arial"/>
        </w:rPr>
        <w:t>r</w:t>
      </w:r>
      <w:r w:rsidRPr="008107C8">
        <w:rPr>
          <w:rFonts w:ascii="Arial" w:hAnsi="Arial" w:cs="Arial"/>
        </w:rPr>
        <w:t xml:space="preserve"> decisiones </w:t>
      </w:r>
      <w:r w:rsidR="00C47269">
        <w:rPr>
          <w:rFonts w:ascii="Arial" w:hAnsi="Arial" w:cs="Arial"/>
        </w:rPr>
        <w:t>que faciliten</w:t>
      </w:r>
      <w:r w:rsidRPr="008107C8">
        <w:rPr>
          <w:rFonts w:ascii="Arial" w:hAnsi="Arial" w:cs="Arial"/>
        </w:rPr>
        <w:t xml:space="preserve"> la coordinación entre </w:t>
      </w:r>
      <w:r w:rsidR="008107C8">
        <w:rPr>
          <w:rFonts w:ascii="Arial" w:hAnsi="Arial" w:cs="Arial"/>
        </w:rPr>
        <w:t xml:space="preserve">los </w:t>
      </w:r>
      <w:r w:rsidRPr="008107C8">
        <w:rPr>
          <w:rFonts w:ascii="Arial" w:hAnsi="Arial" w:cs="Arial"/>
        </w:rPr>
        <w:t>distintos intervinientes. De esta manera</w:t>
      </w:r>
      <w:r w:rsidR="008107C8">
        <w:rPr>
          <w:rFonts w:ascii="Arial" w:hAnsi="Arial" w:cs="Arial"/>
        </w:rPr>
        <w:t>,</w:t>
      </w:r>
      <w:r w:rsidRPr="008107C8">
        <w:rPr>
          <w:rFonts w:ascii="Arial" w:hAnsi="Arial" w:cs="Arial"/>
        </w:rPr>
        <w:t xml:space="preserve"> se trabaja el proceso de toma de decisiones en entornos complejos</w:t>
      </w:r>
      <w:r w:rsidR="008107C8">
        <w:rPr>
          <w:rFonts w:ascii="Arial" w:hAnsi="Arial" w:cs="Arial"/>
        </w:rPr>
        <w:t>,</w:t>
      </w:r>
      <w:r w:rsidRPr="008107C8">
        <w:rPr>
          <w:rFonts w:ascii="Arial" w:hAnsi="Arial" w:cs="Arial"/>
        </w:rPr>
        <w:t xml:space="preserve"> así como las habilidades de liderazgo y trabajo en equipo.</w:t>
      </w:r>
    </w:p>
    <w:p w14:paraId="39654B57" w14:textId="77777777" w:rsidR="004E432C" w:rsidRDefault="004E432C" w:rsidP="00D14E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C9127D3" w14:textId="05150E02" w:rsidR="004E432C" w:rsidRDefault="004E432C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14E56">
        <w:rPr>
          <w:rFonts w:ascii="Arial" w:hAnsi="Arial" w:cs="Arial"/>
        </w:rPr>
        <w:t>El juego t</w:t>
      </w:r>
      <w:r>
        <w:rPr>
          <w:rFonts w:ascii="Arial" w:hAnsi="Arial" w:cs="Arial"/>
        </w:rPr>
        <w:t>iene</w:t>
      </w:r>
      <w:r w:rsidRPr="00D14E56">
        <w:rPr>
          <w:rFonts w:ascii="Arial" w:hAnsi="Arial" w:cs="Arial"/>
        </w:rPr>
        <w:t xml:space="preserve"> unos determinados objetivos de aprendizaje en función de los profesionales que lo utilicen, lo que aumenta su valor añadido como herramienta innovadora en la formación ante incidentes de múltiples víctimas. </w:t>
      </w:r>
      <w:r>
        <w:rPr>
          <w:rFonts w:ascii="Arial" w:hAnsi="Arial" w:cs="Arial"/>
        </w:rPr>
        <w:t xml:space="preserve">El Dr. Castro destaca que la metodología que ha dado lugar a este juego </w:t>
      </w:r>
      <w:r w:rsidRPr="00D14E56">
        <w:rPr>
          <w:rFonts w:ascii="Arial" w:hAnsi="Arial" w:cs="Arial"/>
        </w:rPr>
        <w:t xml:space="preserve">se lleva usando 10 años con estudiantes de </w:t>
      </w:r>
      <w:r>
        <w:rPr>
          <w:rFonts w:ascii="Arial" w:hAnsi="Arial" w:cs="Arial"/>
        </w:rPr>
        <w:t>M</w:t>
      </w:r>
      <w:r w:rsidRPr="00D14E56">
        <w:rPr>
          <w:rFonts w:ascii="Arial" w:hAnsi="Arial" w:cs="Arial"/>
        </w:rPr>
        <w:t>edicina de la Universidad de Oviedo y fue reconocid</w:t>
      </w:r>
      <w:r>
        <w:rPr>
          <w:rFonts w:ascii="Arial" w:hAnsi="Arial" w:cs="Arial"/>
        </w:rPr>
        <w:t>a</w:t>
      </w:r>
      <w:r w:rsidRPr="00D14E56">
        <w:rPr>
          <w:rFonts w:ascii="Arial" w:hAnsi="Arial" w:cs="Arial"/>
        </w:rPr>
        <w:t xml:space="preserve"> como proyecto de innovación docente. </w:t>
      </w:r>
      <w:r>
        <w:rPr>
          <w:rFonts w:ascii="Arial" w:hAnsi="Arial" w:cs="Arial"/>
        </w:rPr>
        <w:t>L</w:t>
      </w:r>
      <w:r w:rsidRPr="00D14E56">
        <w:rPr>
          <w:rFonts w:ascii="Arial" w:hAnsi="Arial" w:cs="Arial"/>
        </w:rPr>
        <w:t xml:space="preserve">a primera experiencia formativa </w:t>
      </w:r>
      <w:r w:rsidR="00E669B7">
        <w:rPr>
          <w:rFonts w:ascii="Arial" w:hAnsi="Arial" w:cs="Arial"/>
        </w:rPr>
        <w:t>con el nuevo juego</w:t>
      </w:r>
      <w:r w:rsidRPr="00D14E56">
        <w:rPr>
          <w:rFonts w:ascii="Arial" w:hAnsi="Arial" w:cs="Arial"/>
        </w:rPr>
        <w:t xml:space="preserve"> se realizará con profesionales de atención primaria de Asturias</w:t>
      </w:r>
      <w:r>
        <w:rPr>
          <w:rFonts w:ascii="Arial" w:hAnsi="Arial" w:cs="Arial"/>
        </w:rPr>
        <w:t>.</w:t>
      </w:r>
    </w:p>
    <w:p w14:paraId="2D933E40" w14:textId="77777777" w:rsidR="004E432C" w:rsidRDefault="004E432C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A33F3FF" w14:textId="50EA7073" w:rsidR="004E432C" w:rsidRPr="00046E06" w:rsidRDefault="004E432C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l director del grupo de investigación añade, además, que la</w:t>
      </w:r>
      <w:r w:rsidRPr="00D14E56">
        <w:rPr>
          <w:rFonts w:ascii="Arial" w:hAnsi="Arial" w:cs="Arial"/>
        </w:rPr>
        <w:t xml:space="preserve"> experiencia de uso con estudiantes de </w:t>
      </w:r>
      <w:r>
        <w:rPr>
          <w:rFonts w:ascii="Arial" w:hAnsi="Arial" w:cs="Arial"/>
        </w:rPr>
        <w:t>M</w:t>
      </w:r>
      <w:r w:rsidRPr="00D14E56">
        <w:rPr>
          <w:rFonts w:ascii="Arial" w:hAnsi="Arial" w:cs="Arial"/>
        </w:rPr>
        <w:t xml:space="preserve">edicina </w:t>
      </w:r>
      <w:r>
        <w:rPr>
          <w:rFonts w:ascii="Arial" w:hAnsi="Arial" w:cs="Arial"/>
        </w:rPr>
        <w:t xml:space="preserve">ha sido publicada en la revista estadounidense </w:t>
      </w:r>
      <w:proofErr w:type="spellStart"/>
      <w:r w:rsidR="00046E06" w:rsidRPr="008107C8">
        <w:rPr>
          <w:rFonts w:ascii="Arial" w:hAnsi="Arial" w:cs="Arial"/>
          <w:i/>
          <w:iCs/>
        </w:rPr>
        <w:t>Disaster</w:t>
      </w:r>
      <w:proofErr w:type="spellEnd"/>
      <w:r w:rsidR="00046E06" w:rsidRPr="008107C8">
        <w:rPr>
          <w:rFonts w:ascii="Arial" w:hAnsi="Arial" w:cs="Arial"/>
          <w:i/>
          <w:iCs/>
        </w:rPr>
        <w:t xml:space="preserve"> Medicine and </w:t>
      </w:r>
      <w:proofErr w:type="spellStart"/>
      <w:r w:rsidR="00046E06" w:rsidRPr="008107C8">
        <w:rPr>
          <w:rFonts w:ascii="Arial" w:hAnsi="Arial" w:cs="Arial"/>
          <w:i/>
          <w:iCs/>
        </w:rPr>
        <w:t>Public</w:t>
      </w:r>
      <w:proofErr w:type="spellEnd"/>
      <w:r w:rsidR="00046E06" w:rsidRPr="008107C8">
        <w:rPr>
          <w:rFonts w:ascii="Arial" w:hAnsi="Arial" w:cs="Arial"/>
          <w:i/>
          <w:iCs/>
        </w:rPr>
        <w:t xml:space="preserve"> </w:t>
      </w:r>
      <w:proofErr w:type="spellStart"/>
      <w:r w:rsidR="00046E06" w:rsidRPr="008107C8">
        <w:rPr>
          <w:rFonts w:ascii="Arial" w:hAnsi="Arial" w:cs="Arial"/>
          <w:i/>
          <w:iCs/>
        </w:rPr>
        <w:t>Health</w:t>
      </w:r>
      <w:proofErr w:type="spellEnd"/>
      <w:r w:rsidR="00046E06" w:rsidRPr="008107C8">
        <w:rPr>
          <w:rFonts w:ascii="Arial" w:hAnsi="Arial" w:cs="Arial"/>
          <w:i/>
          <w:iCs/>
        </w:rPr>
        <w:t xml:space="preserve"> </w:t>
      </w:r>
      <w:proofErr w:type="spellStart"/>
      <w:r w:rsidR="00046E06" w:rsidRPr="008107C8">
        <w:rPr>
          <w:rFonts w:ascii="Arial" w:hAnsi="Arial" w:cs="Arial"/>
          <w:i/>
          <w:iCs/>
        </w:rPr>
        <w:t>Preparedness</w:t>
      </w:r>
      <w:proofErr w:type="spellEnd"/>
      <w:r w:rsidRPr="00046E06">
        <w:rPr>
          <w:rFonts w:ascii="Arial" w:hAnsi="Arial" w:cs="Arial"/>
          <w:i/>
          <w:iCs/>
        </w:rPr>
        <w:t>.</w:t>
      </w:r>
      <w:r w:rsidRPr="00D14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Con esta iniciativa, ponemos de manifiesto </w:t>
      </w:r>
      <w:r w:rsidRPr="00D14E56">
        <w:rPr>
          <w:rFonts w:ascii="Arial" w:hAnsi="Arial" w:cs="Arial"/>
        </w:rPr>
        <w:t>la importancia de combinar innovación docente con investigación y con la generación de ideas innovadoras que tienen un retorno en el proceso formativo de nuestros profesionales de la salud y en el sistema sanitario</w:t>
      </w:r>
      <w:r w:rsidR="00046E06">
        <w:rPr>
          <w:rFonts w:ascii="Arial" w:hAnsi="Arial" w:cs="Arial"/>
        </w:rPr>
        <w:t xml:space="preserve">. </w:t>
      </w:r>
      <w:r w:rsidR="00046E06" w:rsidRPr="008107C8">
        <w:rPr>
          <w:rFonts w:ascii="Arial" w:hAnsi="Arial" w:cs="Arial"/>
        </w:rPr>
        <w:t xml:space="preserve">Si bien tendemos a hacer una asociación entre innovación y tecnología, no necesariamente debe de ser así”, </w:t>
      </w:r>
      <w:r>
        <w:rPr>
          <w:rFonts w:ascii="Arial" w:hAnsi="Arial" w:cs="Arial"/>
        </w:rPr>
        <w:t>subraya Rafael Castro, profesor del Departamento de Medicina de la Universidad de Oviedo</w:t>
      </w:r>
      <w:r w:rsidRPr="00D14E56">
        <w:rPr>
          <w:rFonts w:ascii="Arial" w:hAnsi="Arial" w:cs="Arial"/>
        </w:rPr>
        <w:t>.</w:t>
      </w:r>
      <w:r w:rsidR="00046E06">
        <w:rPr>
          <w:rFonts w:ascii="Arial" w:hAnsi="Arial" w:cs="Arial"/>
        </w:rPr>
        <w:t xml:space="preserve"> </w:t>
      </w:r>
    </w:p>
    <w:p w14:paraId="16414211" w14:textId="77777777" w:rsidR="004E432C" w:rsidRDefault="004E432C" w:rsidP="00D14E5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4316DA8" w14:textId="77777777" w:rsidR="00220752" w:rsidRDefault="004E432C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rector de </w:t>
      </w:r>
      <w:r w:rsidRPr="00D14E56">
        <w:rPr>
          <w:rFonts w:ascii="Arial" w:hAnsi="Arial" w:cs="Arial"/>
        </w:rPr>
        <w:t>GIAPREDE</w:t>
      </w:r>
      <w:r>
        <w:rPr>
          <w:rFonts w:ascii="Arial" w:hAnsi="Arial" w:cs="Arial"/>
        </w:rPr>
        <w:t xml:space="preserve"> destaca, a</w:t>
      </w:r>
      <w:r w:rsidR="00D14E56" w:rsidRPr="00D14E56">
        <w:rPr>
          <w:rFonts w:ascii="Arial" w:hAnsi="Arial" w:cs="Arial"/>
        </w:rPr>
        <w:t xml:space="preserve">demás, </w:t>
      </w:r>
      <w:r>
        <w:rPr>
          <w:rFonts w:ascii="Arial" w:hAnsi="Arial" w:cs="Arial"/>
        </w:rPr>
        <w:t xml:space="preserve">que </w:t>
      </w:r>
      <w:r w:rsidR="00D14E56" w:rsidRPr="00D14E56">
        <w:rPr>
          <w:rFonts w:ascii="Arial" w:hAnsi="Arial" w:cs="Arial"/>
        </w:rPr>
        <w:t>en una reciente visita de responsables del Programa de Emergencias de la O</w:t>
      </w:r>
      <w:r>
        <w:rPr>
          <w:rFonts w:ascii="Arial" w:hAnsi="Arial" w:cs="Arial"/>
        </w:rPr>
        <w:t>rganización Mundial de la Salud (O</w:t>
      </w:r>
      <w:r w:rsidR="00D14E56" w:rsidRPr="00D14E56">
        <w:rPr>
          <w:rFonts w:ascii="Arial" w:hAnsi="Arial" w:cs="Arial"/>
        </w:rPr>
        <w:t>MS</w:t>
      </w:r>
      <w:r>
        <w:rPr>
          <w:rFonts w:ascii="Arial" w:hAnsi="Arial" w:cs="Arial"/>
        </w:rPr>
        <w:t>)</w:t>
      </w:r>
      <w:r w:rsidR="00D14E56" w:rsidRPr="00D14E56">
        <w:rPr>
          <w:rFonts w:ascii="Arial" w:hAnsi="Arial" w:cs="Arial"/>
        </w:rPr>
        <w:t xml:space="preserve"> en Ucrania y del Ministerio de Salud de </w:t>
      </w:r>
      <w:r>
        <w:rPr>
          <w:rFonts w:ascii="Arial" w:hAnsi="Arial" w:cs="Arial"/>
        </w:rPr>
        <w:t>este país</w:t>
      </w:r>
      <w:r w:rsidR="00D14E56" w:rsidRPr="00D14E56">
        <w:rPr>
          <w:rFonts w:ascii="Arial" w:hAnsi="Arial" w:cs="Arial"/>
        </w:rPr>
        <w:t xml:space="preserve">, han manifestado su interés en el juego dada su facilidad de uso, sus distintas aplicaciones y su bajo coste en comparación con otros sistemas de simulación. </w:t>
      </w:r>
    </w:p>
    <w:p w14:paraId="65A05CE9" w14:textId="77777777" w:rsidR="00220752" w:rsidRDefault="00220752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888698E" w14:textId="561938BD" w:rsidR="00D14E56" w:rsidRPr="00D14E56" w:rsidRDefault="004E432C" w:rsidP="004E432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14E56">
        <w:rPr>
          <w:rFonts w:ascii="Arial" w:hAnsi="Arial" w:cs="Arial"/>
        </w:rPr>
        <w:lastRenderedPageBreak/>
        <w:t xml:space="preserve">Este proyecto cuenta </w:t>
      </w:r>
      <w:r w:rsidR="00046E06" w:rsidRPr="008107C8">
        <w:rPr>
          <w:rFonts w:ascii="Arial" w:hAnsi="Arial" w:cs="Arial"/>
        </w:rPr>
        <w:t>con</w:t>
      </w:r>
      <w:r w:rsidRPr="00046E06">
        <w:rPr>
          <w:rFonts w:ascii="Arial" w:hAnsi="Arial" w:cs="Arial"/>
          <w:color w:val="FF0000"/>
        </w:rPr>
        <w:t xml:space="preserve"> </w:t>
      </w:r>
      <w:r w:rsidRPr="00D14E56">
        <w:rPr>
          <w:rFonts w:ascii="Arial" w:hAnsi="Arial" w:cs="Arial"/>
        </w:rPr>
        <w:t xml:space="preserve">financiación del </w:t>
      </w:r>
      <w:r>
        <w:rPr>
          <w:rFonts w:ascii="Arial" w:hAnsi="Arial" w:cs="Arial"/>
        </w:rPr>
        <w:t>Instituto de Investigación Sanitaria del Principado de Asturias (ISPA)</w:t>
      </w:r>
      <w:r w:rsidRPr="00D14E56">
        <w:rPr>
          <w:rFonts w:ascii="Arial" w:hAnsi="Arial" w:cs="Arial"/>
        </w:rPr>
        <w:t xml:space="preserve"> dentro de la convocatoria dirigida grupos de atención primaria</w:t>
      </w:r>
      <w:r w:rsidR="00220752">
        <w:rPr>
          <w:rFonts w:ascii="Arial" w:hAnsi="Arial" w:cs="Arial"/>
        </w:rPr>
        <w:t>.</w:t>
      </w:r>
    </w:p>
    <w:p w14:paraId="75E97EC1" w14:textId="77777777" w:rsidR="00E719DB" w:rsidRPr="00B506ED" w:rsidRDefault="00E719DB" w:rsidP="00B506E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A31F7F5" w14:textId="77777777" w:rsidR="00B506ED" w:rsidRPr="00282832" w:rsidRDefault="00B506ED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FE135BE" w14:textId="77777777" w:rsidR="00282832" w:rsidRPr="00282832" w:rsidRDefault="00282832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BC48FA" w14:textId="77777777" w:rsidR="009348B0" w:rsidRPr="00433779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Pr="0003736E" w:rsidRDefault="00C47269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C4726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6A50A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A17D" w14:textId="77777777" w:rsidR="00EA5F61" w:rsidRDefault="00EA5F61">
      <w:pPr>
        <w:spacing w:after="0" w:line="240" w:lineRule="auto"/>
      </w:pPr>
      <w:r>
        <w:separator/>
      </w:r>
    </w:p>
  </w:endnote>
  <w:endnote w:type="continuationSeparator" w:id="0">
    <w:p w14:paraId="6D47FD44" w14:textId="77777777" w:rsidR="00EA5F61" w:rsidRDefault="00EA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F0D0" w14:textId="77777777" w:rsidR="00EA5F61" w:rsidRDefault="00EA5F61">
      <w:pPr>
        <w:spacing w:after="0" w:line="240" w:lineRule="auto"/>
      </w:pPr>
      <w:r>
        <w:separator/>
      </w:r>
    </w:p>
  </w:footnote>
  <w:footnote w:type="continuationSeparator" w:id="0">
    <w:p w14:paraId="2807EBD9" w14:textId="77777777" w:rsidR="00EA5F61" w:rsidRDefault="00EA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C47269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967390">
      <w:rPr>
        <w:noProof/>
      </w:rPr>
      <w:object w:dxaOrig="7589" w:dyaOrig="1329" w14:anchorId="5C9616BD">
        <v:shape id="_x0000_i1025" type="#_x0000_t75" alt="" style="width:515.2pt;height:94.45pt;mso-width-percent:0;mso-height-percent:0;mso-width-percent:0;mso-height-percent:0">
          <v:imagedata r:id="rId1" o:title=""/>
        </v:shape>
        <o:OLEObject Type="Embed" ProgID="Excel.Sheet.12" ShapeID="_x0000_i1025" DrawAspect="Content" ObjectID="_177926420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C47269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95pt;height:94.4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CAE"/>
    <w:rsid w:val="000069DF"/>
    <w:rsid w:val="00015FE6"/>
    <w:rsid w:val="0003736E"/>
    <w:rsid w:val="00041F1E"/>
    <w:rsid w:val="000420CE"/>
    <w:rsid w:val="00046682"/>
    <w:rsid w:val="00046E06"/>
    <w:rsid w:val="00055274"/>
    <w:rsid w:val="00056036"/>
    <w:rsid w:val="000634F3"/>
    <w:rsid w:val="000646B6"/>
    <w:rsid w:val="00075045"/>
    <w:rsid w:val="0007528C"/>
    <w:rsid w:val="00082874"/>
    <w:rsid w:val="000829EE"/>
    <w:rsid w:val="00084D92"/>
    <w:rsid w:val="0008515B"/>
    <w:rsid w:val="00092D85"/>
    <w:rsid w:val="000A31EC"/>
    <w:rsid w:val="000A3B43"/>
    <w:rsid w:val="000A50D5"/>
    <w:rsid w:val="000A5C65"/>
    <w:rsid w:val="000B5C5B"/>
    <w:rsid w:val="000B7AEC"/>
    <w:rsid w:val="000C3EB6"/>
    <w:rsid w:val="000C59E3"/>
    <w:rsid w:val="000D287A"/>
    <w:rsid w:val="000D35AC"/>
    <w:rsid w:val="000D4C1D"/>
    <w:rsid w:val="000E038C"/>
    <w:rsid w:val="000E38F7"/>
    <w:rsid w:val="000E4561"/>
    <w:rsid w:val="00101952"/>
    <w:rsid w:val="001019C9"/>
    <w:rsid w:val="001048D4"/>
    <w:rsid w:val="00114B7D"/>
    <w:rsid w:val="0012156F"/>
    <w:rsid w:val="00123522"/>
    <w:rsid w:val="00150D68"/>
    <w:rsid w:val="00155704"/>
    <w:rsid w:val="00155BCD"/>
    <w:rsid w:val="0015730D"/>
    <w:rsid w:val="0015739A"/>
    <w:rsid w:val="00160F8D"/>
    <w:rsid w:val="0016158D"/>
    <w:rsid w:val="00170134"/>
    <w:rsid w:val="00170CF2"/>
    <w:rsid w:val="00184D72"/>
    <w:rsid w:val="001858BB"/>
    <w:rsid w:val="00185D82"/>
    <w:rsid w:val="00194A38"/>
    <w:rsid w:val="001974B6"/>
    <w:rsid w:val="001A1EB8"/>
    <w:rsid w:val="001A485C"/>
    <w:rsid w:val="001B7FD1"/>
    <w:rsid w:val="001C79A2"/>
    <w:rsid w:val="001E238D"/>
    <w:rsid w:val="001E4A07"/>
    <w:rsid w:val="001E72CF"/>
    <w:rsid w:val="001F174A"/>
    <w:rsid w:val="001F3452"/>
    <w:rsid w:val="001F5248"/>
    <w:rsid w:val="00201D42"/>
    <w:rsid w:val="00207148"/>
    <w:rsid w:val="00220752"/>
    <w:rsid w:val="00222A80"/>
    <w:rsid w:val="00231AE9"/>
    <w:rsid w:val="0023421E"/>
    <w:rsid w:val="002358B5"/>
    <w:rsid w:val="00235DF9"/>
    <w:rsid w:val="00241CD9"/>
    <w:rsid w:val="0024322F"/>
    <w:rsid w:val="00243C10"/>
    <w:rsid w:val="00243D8C"/>
    <w:rsid w:val="002460BA"/>
    <w:rsid w:val="0025030F"/>
    <w:rsid w:val="00251100"/>
    <w:rsid w:val="00257944"/>
    <w:rsid w:val="0026076D"/>
    <w:rsid w:val="00263B63"/>
    <w:rsid w:val="002646AA"/>
    <w:rsid w:val="002665C6"/>
    <w:rsid w:val="00267A09"/>
    <w:rsid w:val="002801AC"/>
    <w:rsid w:val="00281851"/>
    <w:rsid w:val="00282832"/>
    <w:rsid w:val="00290140"/>
    <w:rsid w:val="0029493E"/>
    <w:rsid w:val="002A026F"/>
    <w:rsid w:val="002A212C"/>
    <w:rsid w:val="002A7064"/>
    <w:rsid w:val="002A7130"/>
    <w:rsid w:val="002B51EA"/>
    <w:rsid w:val="002B5214"/>
    <w:rsid w:val="002B5BD8"/>
    <w:rsid w:val="002B6268"/>
    <w:rsid w:val="002B65A9"/>
    <w:rsid w:val="002B6C5A"/>
    <w:rsid w:val="002C0FD1"/>
    <w:rsid w:val="002C4F58"/>
    <w:rsid w:val="002D2C41"/>
    <w:rsid w:val="002D4A70"/>
    <w:rsid w:val="002E5767"/>
    <w:rsid w:val="002F36AC"/>
    <w:rsid w:val="00301D3B"/>
    <w:rsid w:val="0031026E"/>
    <w:rsid w:val="003119E7"/>
    <w:rsid w:val="003168E8"/>
    <w:rsid w:val="003171CE"/>
    <w:rsid w:val="00326125"/>
    <w:rsid w:val="00326474"/>
    <w:rsid w:val="0033072E"/>
    <w:rsid w:val="00331511"/>
    <w:rsid w:val="00332E38"/>
    <w:rsid w:val="0034201C"/>
    <w:rsid w:val="003525DE"/>
    <w:rsid w:val="003555C1"/>
    <w:rsid w:val="00372642"/>
    <w:rsid w:val="00372A1E"/>
    <w:rsid w:val="00377CBE"/>
    <w:rsid w:val="0038010E"/>
    <w:rsid w:val="00380D92"/>
    <w:rsid w:val="00381313"/>
    <w:rsid w:val="003818ED"/>
    <w:rsid w:val="003847E9"/>
    <w:rsid w:val="0038508D"/>
    <w:rsid w:val="00396345"/>
    <w:rsid w:val="003A0697"/>
    <w:rsid w:val="003A2363"/>
    <w:rsid w:val="003A68B8"/>
    <w:rsid w:val="003B01EA"/>
    <w:rsid w:val="003B355C"/>
    <w:rsid w:val="003C1DFE"/>
    <w:rsid w:val="003C4B20"/>
    <w:rsid w:val="003C5AFD"/>
    <w:rsid w:val="003D2BA7"/>
    <w:rsid w:val="003D2E53"/>
    <w:rsid w:val="003D5371"/>
    <w:rsid w:val="003F073F"/>
    <w:rsid w:val="003F225A"/>
    <w:rsid w:val="003F4D7E"/>
    <w:rsid w:val="00410523"/>
    <w:rsid w:val="00425B92"/>
    <w:rsid w:val="00433779"/>
    <w:rsid w:val="004375CF"/>
    <w:rsid w:val="00437E42"/>
    <w:rsid w:val="00442FFE"/>
    <w:rsid w:val="00444802"/>
    <w:rsid w:val="00445156"/>
    <w:rsid w:val="00447906"/>
    <w:rsid w:val="004666B5"/>
    <w:rsid w:val="00475C24"/>
    <w:rsid w:val="00476299"/>
    <w:rsid w:val="00482ED7"/>
    <w:rsid w:val="0049224A"/>
    <w:rsid w:val="00495C43"/>
    <w:rsid w:val="004A278D"/>
    <w:rsid w:val="004B0E1C"/>
    <w:rsid w:val="004B361A"/>
    <w:rsid w:val="004B3A91"/>
    <w:rsid w:val="004B73B8"/>
    <w:rsid w:val="004C2056"/>
    <w:rsid w:val="004C58AC"/>
    <w:rsid w:val="004D0870"/>
    <w:rsid w:val="004D17A1"/>
    <w:rsid w:val="004D3F25"/>
    <w:rsid w:val="004E432C"/>
    <w:rsid w:val="004F1AB9"/>
    <w:rsid w:val="004F3E89"/>
    <w:rsid w:val="00502428"/>
    <w:rsid w:val="00510B61"/>
    <w:rsid w:val="00511D1C"/>
    <w:rsid w:val="0051491D"/>
    <w:rsid w:val="00521D17"/>
    <w:rsid w:val="005229B2"/>
    <w:rsid w:val="00522A97"/>
    <w:rsid w:val="0053106C"/>
    <w:rsid w:val="005319D0"/>
    <w:rsid w:val="00531C15"/>
    <w:rsid w:val="005370DD"/>
    <w:rsid w:val="00541084"/>
    <w:rsid w:val="00544E99"/>
    <w:rsid w:val="00547DFC"/>
    <w:rsid w:val="0055595F"/>
    <w:rsid w:val="0057035B"/>
    <w:rsid w:val="00572D5B"/>
    <w:rsid w:val="0057371B"/>
    <w:rsid w:val="00574C7F"/>
    <w:rsid w:val="00584657"/>
    <w:rsid w:val="00594558"/>
    <w:rsid w:val="00594684"/>
    <w:rsid w:val="005A0EA7"/>
    <w:rsid w:val="005A4C62"/>
    <w:rsid w:val="005A7E19"/>
    <w:rsid w:val="005B212D"/>
    <w:rsid w:val="005B400B"/>
    <w:rsid w:val="005B4052"/>
    <w:rsid w:val="005C41A4"/>
    <w:rsid w:val="005C4F82"/>
    <w:rsid w:val="005C7CAF"/>
    <w:rsid w:val="005D0331"/>
    <w:rsid w:val="005D12F0"/>
    <w:rsid w:val="005D186A"/>
    <w:rsid w:val="005D3652"/>
    <w:rsid w:val="005D398B"/>
    <w:rsid w:val="005D6D06"/>
    <w:rsid w:val="005E3CF7"/>
    <w:rsid w:val="005F0006"/>
    <w:rsid w:val="005F17B3"/>
    <w:rsid w:val="005F41CD"/>
    <w:rsid w:val="005F6830"/>
    <w:rsid w:val="0060195A"/>
    <w:rsid w:val="006221A1"/>
    <w:rsid w:val="006263CB"/>
    <w:rsid w:val="00626EE4"/>
    <w:rsid w:val="00636331"/>
    <w:rsid w:val="00642DF6"/>
    <w:rsid w:val="00652DDD"/>
    <w:rsid w:val="0066445C"/>
    <w:rsid w:val="00664968"/>
    <w:rsid w:val="00672E72"/>
    <w:rsid w:val="0067655C"/>
    <w:rsid w:val="006775A0"/>
    <w:rsid w:val="00680BB4"/>
    <w:rsid w:val="006A50AD"/>
    <w:rsid w:val="006B2032"/>
    <w:rsid w:val="006B237E"/>
    <w:rsid w:val="006D03C2"/>
    <w:rsid w:val="006D2012"/>
    <w:rsid w:val="006E0E24"/>
    <w:rsid w:val="006F3502"/>
    <w:rsid w:val="006F6F7D"/>
    <w:rsid w:val="00703D9E"/>
    <w:rsid w:val="007072EF"/>
    <w:rsid w:val="00707A38"/>
    <w:rsid w:val="00714AD6"/>
    <w:rsid w:val="007308BA"/>
    <w:rsid w:val="00735A05"/>
    <w:rsid w:val="00740B05"/>
    <w:rsid w:val="00744445"/>
    <w:rsid w:val="00745C18"/>
    <w:rsid w:val="00747902"/>
    <w:rsid w:val="00752E4B"/>
    <w:rsid w:val="0075703B"/>
    <w:rsid w:val="00757A1B"/>
    <w:rsid w:val="00760DC6"/>
    <w:rsid w:val="00762CF4"/>
    <w:rsid w:val="00773C23"/>
    <w:rsid w:val="00782562"/>
    <w:rsid w:val="00791343"/>
    <w:rsid w:val="00793269"/>
    <w:rsid w:val="007B5C68"/>
    <w:rsid w:val="007C06E8"/>
    <w:rsid w:val="007D7BB7"/>
    <w:rsid w:val="007E7C9D"/>
    <w:rsid w:val="007F5FFA"/>
    <w:rsid w:val="007F72C9"/>
    <w:rsid w:val="007F7AC1"/>
    <w:rsid w:val="00802F59"/>
    <w:rsid w:val="008053C9"/>
    <w:rsid w:val="008107C8"/>
    <w:rsid w:val="00813197"/>
    <w:rsid w:val="00823691"/>
    <w:rsid w:val="0082523E"/>
    <w:rsid w:val="008319E6"/>
    <w:rsid w:val="008340F5"/>
    <w:rsid w:val="008350C1"/>
    <w:rsid w:val="00836154"/>
    <w:rsid w:val="00837A04"/>
    <w:rsid w:val="008406F7"/>
    <w:rsid w:val="008424A6"/>
    <w:rsid w:val="00851D4F"/>
    <w:rsid w:val="00852494"/>
    <w:rsid w:val="008569E2"/>
    <w:rsid w:val="00860322"/>
    <w:rsid w:val="008604BD"/>
    <w:rsid w:val="0086175A"/>
    <w:rsid w:val="008747FC"/>
    <w:rsid w:val="00882378"/>
    <w:rsid w:val="00885390"/>
    <w:rsid w:val="008856BE"/>
    <w:rsid w:val="008932CD"/>
    <w:rsid w:val="00893346"/>
    <w:rsid w:val="008962EE"/>
    <w:rsid w:val="00896656"/>
    <w:rsid w:val="008972BA"/>
    <w:rsid w:val="00897E3F"/>
    <w:rsid w:val="008A149D"/>
    <w:rsid w:val="008B5A25"/>
    <w:rsid w:val="008B7844"/>
    <w:rsid w:val="008C06D6"/>
    <w:rsid w:val="008C23A0"/>
    <w:rsid w:val="008C779C"/>
    <w:rsid w:val="008D21FC"/>
    <w:rsid w:val="008D26B9"/>
    <w:rsid w:val="008D64CC"/>
    <w:rsid w:val="008D748E"/>
    <w:rsid w:val="008F426B"/>
    <w:rsid w:val="009017E6"/>
    <w:rsid w:val="009043F2"/>
    <w:rsid w:val="00910361"/>
    <w:rsid w:val="0091301A"/>
    <w:rsid w:val="009146BD"/>
    <w:rsid w:val="0092041E"/>
    <w:rsid w:val="0092241D"/>
    <w:rsid w:val="00925019"/>
    <w:rsid w:val="00926A30"/>
    <w:rsid w:val="009273DA"/>
    <w:rsid w:val="00932085"/>
    <w:rsid w:val="009348B0"/>
    <w:rsid w:val="00940C94"/>
    <w:rsid w:val="00950E6D"/>
    <w:rsid w:val="0095169B"/>
    <w:rsid w:val="00953646"/>
    <w:rsid w:val="009572FA"/>
    <w:rsid w:val="00961B8A"/>
    <w:rsid w:val="00966200"/>
    <w:rsid w:val="00967390"/>
    <w:rsid w:val="00971CAC"/>
    <w:rsid w:val="00972095"/>
    <w:rsid w:val="00976C73"/>
    <w:rsid w:val="00976D1C"/>
    <w:rsid w:val="00977842"/>
    <w:rsid w:val="00980C6F"/>
    <w:rsid w:val="0098152B"/>
    <w:rsid w:val="00987E20"/>
    <w:rsid w:val="009930CB"/>
    <w:rsid w:val="00994C25"/>
    <w:rsid w:val="0099691B"/>
    <w:rsid w:val="009A3186"/>
    <w:rsid w:val="009C1F8B"/>
    <w:rsid w:val="009D1435"/>
    <w:rsid w:val="009E7217"/>
    <w:rsid w:val="009F13AE"/>
    <w:rsid w:val="009F52DF"/>
    <w:rsid w:val="009F5C6E"/>
    <w:rsid w:val="00A02671"/>
    <w:rsid w:val="00A0786A"/>
    <w:rsid w:val="00A10F92"/>
    <w:rsid w:val="00A12AF2"/>
    <w:rsid w:val="00A13112"/>
    <w:rsid w:val="00A1496E"/>
    <w:rsid w:val="00A176E1"/>
    <w:rsid w:val="00A2260F"/>
    <w:rsid w:val="00A22FC0"/>
    <w:rsid w:val="00A2508D"/>
    <w:rsid w:val="00A25FD1"/>
    <w:rsid w:val="00A4039A"/>
    <w:rsid w:val="00A46390"/>
    <w:rsid w:val="00A60B3E"/>
    <w:rsid w:val="00A77A33"/>
    <w:rsid w:val="00A77DFC"/>
    <w:rsid w:val="00A85D35"/>
    <w:rsid w:val="00A9522E"/>
    <w:rsid w:val="00AB3BE7"/>
    <w:rsid w:val="00AB697F"/>
    <w:rsid w:val="00AC39B9"/>
    <w:rsid w:val="00AC4EFB"/>
    <w:rsid w:val="00AC61B2"/>
    <w:rsid w:val="00AD12B3"/>
    <w:rsid w:val="00AD13CC"/>
    <w:rsid w:val="00AD20BF"/>
    <w:rsid w:val="00AD23CE"/>
    <w:rsid w:val="00AE2E9C"/>
    <w:rsid w:val="00AE7379"/>
    <w:rsid w:val="00AF3001"/>
    <w:rsid w:val="00AF345B"/>
    <w:rsid w:val="00AF538A"/>
    <w:rsid w:val="00B016E2"/>
    <w:rsid w:val="00B03549"/>
    <w:rsid w:val="00B046F2"/>
    <w:rsid w:val="00B048A7"/>
    <w:rsid w:val="00B062A6"/>
    <w:rsid w:val="00B10A4B"/>
    <w:rsid w:val="00B12E29"/>
    <w:rsid w:val="00B15281"/>
    <w:rsid w:val="00B1558F"/>
    <w:rsid w:val="00B27E5B"/>
    <w:rsid w:val="00B4202B"/>
    <w:rsid w:val="00B43C7C"/>
    <w:rsid w:val="00B506ED"/>
    <w:rsid w:val="00B56105"/>
    <w:rsid w:val="00B572AA"/>
    <w:rsid w:val="00B81235"/>
    <w:rsid w:val="00B836BB"/>
    <w:rsid w:val="00B9162F"/>
    <w:rsid w:val="00B9486A"/>
    <w:rsid w:val="00B953DC"/>
    <w:rsid w:val="00B97C89"/>
    <w:rsid w:val="00BA5995"/>
    <w:rsid w:val="00BA71A3"/>
    <w:rsid w:val="00BB0204"/>
    <w:rsid w:val="00BB354A"/>
    <w:rsid w:val="00BB4938"/>
    <w:rsid w:val="00BB7626"/>
    <w:rsid w:val="00BC1AD8"/>
    <w:rsid w:val="00BC32BB"/>
    <w:rsid w:val="00BC7FAF"/>
    <w:rsid w:val="00BD302F"/>
    <w:rsid w:val="00BD3F25"/>
    <w:rsid w:val="00BE1FDE"/>
    <w:rsid w:val="00BE2B74"/>
    <w:rsid w:val="00C01727"/>
    <w:rsid w:val="00C11F29"/>
    <w:rsid w:val="00C12BBC"/>
    <w:rsid w:val="00C165F2"/>
    <w:rsid w:val="00C17E0F"/>
    <w:rsid w:val="00C23324"/>
    <w:rsid w:val="00C3009B"/>
    <w:rsid w:val="00C30FB5"/>
    <w:rsid w:val="00C32BAA"/>
    <w:rsid w:val="00C37EDB"/>
    <w:rsid w:val="00C47269"/>
    <w:rsid w:val="00C4757A"/>
    <w:rsid w:val="00C61547"/>
    <w:rsid w:val="00C71E17"/>
    <w:rsid w:val="00C7399E"/>
    <w:rsid w:val="00C84928"/>
    <w:rsid w:val="00C85157"/>
    <w:rsid w:val="00C87EB5"/>
    <w:rsid w:val="00C94796"/>
    <w:rsid w:val="00C9714C"/>
    <w:rsid w:val="00CB2702"/>
    <w:rsid w:val="00CB2BB4"/>
    <w:rsid w:val="00CB3276"/>
    <w:rsid w:val="00CB4093"/>
    <w:rsid w:val="00CB5C38"/>
    <w:rsid w:val="00CC6631"/>
    <w:rsid w:val="00CD20D3"/>
    <w:rsid w:val="00CD2191"/>
    <w:rsid w:val="00CD4113"/>
    <w:rsid w:val="00CD4AA9"/>
    <w:rsid w:val="00CD6102"/>
    <w:rsid w:val="00CD7BA4"/>
    <w:rsid w:val="00CE07F4"/>
    <w:rsid w:val="00CE625A"/>
    <w:rsid w:val="00CE753B"/>
    <w:rsid w:val="00CF0E8B"/>
    <w:rsid w:val="00CF31E8"/>
    <w:rsid w:val="00CF6321"/>
    <w:rsid w:val="00CF75E4"/>
    <w:rsid w:val="00D10606"/>
    <w:rsid w:val="00D14E56"/>
    <w:rsid w:val="00D1638C"/>
    <w:rsid w:val="00D20471"/>
    <w:rsid w:val="00D23C91"/>
    <w:rsid w:val="00D2417C"/>
    <w:rsid w:val="00D248F2"/>
    <w:rsid w:val="00D34287"/>
    <w:rsid w:val="00D35434"/>
    <w:rsid w:val="00D35AB6"/>
    <w:rsid w:val="00D411C9"/>
    <w:rsid w:val="00D43A5E"/>
    <w:rsid w:val="00D444FD"/>
    <w:rsid w:val="00D50F9C"/>
    <w:rsid w:val="00D52A34"/>
    <w:rsid w:val="00D541D4"/>
    <w:rsid w:val="00D65D2A"/>
    <w:rsid w:val="00D67567"/>
    <w:rsid w:val="00D73C36"/>
    <w:rsid w:val="00D82843"/>
    <w:rsid w:val="00D83222"/>
    <w:rsid w:val="00D84FF0"/>
    <w:rsid w:val="00D93983"/>
    <w:rsid w:val="00D94414"/>
    <w:rsid w:val="00DA0082"/>
    <w:rsid w:val="00DB2830"/>
    <w:rsid w:val="00DB3419"/>
    <w:rsid w:val="00DB7BC4"/>
    <w:rsid w:val="00DC47C2"/>
    <w:rsid w:val="00DC580F"/>
    <w:rsid w:val="00DD0D99"/>
    <w:rsid w:val="00DD1EED"/>
    <w:rsid w:val="00DD27AE"/>
    <w:rsid w:val="00DD3E94"/>
    <w:rsid w:val="00DE5AD5"/>
    <w:rsid w:val="00DF08C3"/>
    <w:rsid w:val="00DF3A17"/>
    <w:rsid w:val="00E030EF"/>
    <w:rsid w:val="00E1189C"/>
    <w:rsid w:val="00E22A9D"/>
    <w:rsid w:val="00E26E7D"/>
    <w:rsid w:val="00E3012F"/>
    <w:rsid w:val="00E320D8"/>
    <w:rsid w:val="00E3278C"/>
    <w:rsid w:val="00E3432A"/>
    <w:rsid w:val="00E37305"/>
    <w:rsid w:val="00E379FB"/>
    <w:rsid w:val="00E43FBA"/>
    <w:rsid w:val="00E472D0"/>
    <w:rsid w:val="00E57355"/>
    <w:rsid w:val="00E61B18"/>
    <w:rsid w:val="00E62DB2"/>
    <w:rsid w:val="00E64278"/>
    <w:rsid w:val="00E64DCB"/>
    <w:rsid w:val="00E669B7"/>
    <w:rsid w:val="00E66D2C"/>
    <w:rsid w:val="00E7171A"/>
    <w:rsid w:val="00E719DB"/>
    <w:rsid w:val="00E7511D"/>
    <w:rsid w:val="00E752B4"/>
    <w:rsid w:val="00E84A2C"/>
    <w:rsid w:val="00E91247"/>
    <w:rsid w:val="00E92102"/>
    <w:rsid w:val="00EA5F61"/>
    <w:rsid w:val="00EC43D0"/>
    <w:rsid w:val="00EC6124"/>
    <w:rsid w:val="00ED3476"/>
    <w:rsid w:val="00EE0F88"/>
    <w:rsid w:val="00EF7DE1"/>
    <w:rsid w:val="00F01308"/>
    <w:rsid w:val="00F01608"/>
    <w:rsid w:val="00F04B12"/>
    <w:rsid w:val="00F17465"/>
    <w:rsid w:val="00F25BEB"/>
    <w:rsid w:val="00F2729E"/>
    <w:rsid w:val="00F279B9"/>
    <w:rsid w:val="00F27CFC"/>
    <w:rsid w:val="00F33544"/>
    <w:rsid w:val="00F36BB5"/>
    <w:rsid w:val="00F43F1A"/>
    <w:rsid w:val="00F5055F"/>
    <w:rsid w:val="00F5081D"/>
    <w:rsid w:val="00F555FB"/>
    <w:rsid w:val="00F6291D"/>
    <w:rsid w:val="00F7069B"/>
    <w:rsid w:val="00F71B2E"/>
    <w:rsid w:val="00F71F95"/>
    <w:rsid w:val="00F738D7"/>
    <w:rsid w:val="00F741A9"/>
    <w:rsid w:val="00F86FF7"/>
    <w:rsid w:val="00F92EDC"/>
    <w:rsid w:val="00F9508B"/>
    <w:rsid w:val="00FA325A"/>
    <w:rsid w:val="00FA4647"/>
    <w:rsid w:val="00FA70FA"/>
    <w:rsid w:val="00FB01E2"/>
    <w:rsid w:val="00FB040F"/>
    <w:rsid w:val="00FB0E08"/>
    <w:rsid w:val="00FB59AF"/>
    <w:rsid w:val="00FB7803"/>
    <w:rsid w:val="00FC29E2"/>
    <w:rsid w:val="00FD1397"/>
    <w:rsid w:val="00FD35D2"/>
    <w:rsid w:val="00FD747B"/>
    <w:rsid w:val="00FE4C9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11</cp:revision>
  <cp:lastPrinted>2024-04-08T06:45:00Z</cp:lastPrinted>
  <dcterms:created xsi:type="dcterms:W3CDTF">2024-06-07T07:11:00Z</dcterms:created>
  <dcterms:modified xsi:type="dcterms:W3CDTF">2024-06-07T09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